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E0" w:rsidRDefault="00D17A5E" w:rsidP="00535FE0">
      <w:pPr>
        <w:jc w:val="center"/>
        <w:rPr>
          <w:b/>
        </w:rPr>
      </w:pPr>
      <w:r w:rsidRPr="00535FE0">
        <w:rPr>
          <w:b/>
        </w:rPr>
        <w:t>Сведения о проведённых мероприятиях по антикоррупционному воспитанию учащихся</w:t>
      </w:r>
    </w:p>
    <w:p w:rsidR="00411BD5" w:rsidRPr="00535FE0" w:rsidRDefault="00D17A5E" w:rsidP="00535FE0">
      <w:pPr>
        <w:jc w:val="center"/>
        <w:rPr>
          <w:b/>
        </w:rPr>
      </w:pPr>
      <w:r w:rsidRPr="00535FE0">
        <w:rPr>
          <w:b/>
        </w:rPr>
        <w:t xml:space="preserve"> в Г</w:t>
      </w:r>
      <w:r w:rsidR="007F2F97">
        <w:rPr>
          <w:b/>
        </w:rPr>
        <w:t>БОУ СОШ № 454 за 5 месяцев 2019</w:t>
      </w:r>
      <w:r w:rsidRPr="00535FE0">
        <w:rPr>
          <w:b/>
        </w:rPr>
        <w:t xml:space="preserve"> год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3000"/>
        <w:gridCol w:w="1914"/>
        <w:gridCol w:w="1914"/>
        <w:gridCol w:w="1915"/>
      </w:tblGrid>
      <w:tr w:rsidR="00D17A5E" w:rsidTr="007162A1">
        <w:tc>
          <w:tcPr>
            <w:tcW w:w="828" w:type="dxa"/>
          </w:tcPr>
          <w:p w:rsidR="00D17A5E" w:rsidRPr="009B47C7" w:rsidRDefault="00D17A5E" w:rsidP="007162A1">
            <w:pPr>
              <w:jc w:val="center"/>
              <w:rPr>
                <w:b/>
              </w:rPr>
            </w:pPr>
            <w:r w:rsidRPr="009B47C7">
              <w:rPr>
                <w:b/>
              </w:rPr>
              <w:t xml:space="preserve"> </w:t>
            </w:r>
            <w:proofErr w:type="gramStart"/>
            <w:r w:rsidRPr="009B47C7">
              <w:rPr>
                <w:b/>
              </w:rPr>
              <w:t>п</w:t>
            </w:r>
            <w:proofErr w:type="gramEnd"/>
            <w:r w:rsidRPr="009B47C7">
              <w:rPr>
                <w:b/>
              </w:rPr>
              <w:t>/п</w:t>
            </w:r>
          </w:p>
        </w:tc>
        <w:tc>
          <w:tcPr>
            <w:tcW w:w="3000" w:type="dxa"/>
          </w:tcPr>
          <w:p w:rsidR="00D17A5E" w:rsidRPr="009B47C7" w:rsidRDefault="00D17A5E" w:rsidP="007162A1">
            <w:pPr>
              <w:jc w:val="center"/>
              <w:rPr>
                <w:b/>
              </w:rPr>
            </w:pPr>
            <w:r w:rsidRPr="009B47C7">
              <w:rPr>
                <w:b/>
              </w:rPr>
              <w:t>Мероприятие</w:t>
            </w:r>
          </w:p>
        </w:tc>
        <w:tc>
          <w:tcPr>
            <w:tcW w:w="1914" w:type="dxa"/>
          </w:tcPr>
          <w:p w:rsidR="00D17A5E" w:rsidRPr="009B47C7" w:rsidRDefault="00D17A5E" w:rsidP="007162A1">
            <w:pPr>
              <w:jc w:val="center"/>
              <w:rPr>
                <w:b/>
              </w:rPr>
            </w:pPr>
            <w:r w:rsidRPr="009B47C7">
              <w:rPr>
                <w:b/>
              </w:rPr>
              <w:t>Дата</w:t>
            </w:r>
          </w:p>
        </w:tc>
        <w:tc>
          <w:tcPr>
            <w:tcW w:w="1914" w:type="dxa"/>
          </w:tcPr>
          <w:p w:rsidR="00D17A5E" w:rsidRPr="009B47C7" w:rsidRDefault="00D17A5E" w:rsidP="007162A1">
            <w:pPr>
              <w:jc w:val="center"/>
              <w:rPr>
                <w:b/>
              </w:rPr>
            </w:pPr>
            <w:r w:rsidRPr="009B47C7">
              <w:rPr>
                <w:b/>
              </w:rPr>
              <w:t>Для кого</w:t>
            </w:r>
          </w:p>
        </w:tc>
        <w:tc>
          <w:tcPr>
            <w:tcW w:w="1915" w:type="dxa"/>
          </w:tcPr>
          <w:p w:rsidR="00D17A5E" w:rsidRPr="009B47C7" w:rsidRDefault="00D17A5E" w:rsidP="007162A1">
            <w:pPr>
              <w:jc w:val="center"/>
              <w:rPr>
                <w:b/>
              </w:rPr>
            </w:pPr>
            <w:r w:rsidRPr="009B47C7">
              <w:rPr>
                <w:b/>
              </w:rPr>
              <w:t>Ответственный</w:t>
            </w:r>
          </w:p>
        </w:tc>
      </w:tr>
      <w:tr w:rsidR="00D17A5E" w:rsidTr="007162A1">
        <w:tc>
          <w:tcPr>
            <w:tcW w:w="828" w:type="dxa"/>
          </w:tcPr>
          <w:p w:rsidR="00D17A5E" w:rsidRPr="00245CB1" w:rsidRDefault="00D17A5E" w:rsidP="007162A1">
            <w:r>
              <w:t>1.</w:t>
            </w:r>
          </w:p>
        </w:tc>
        <w:tc>
          <w:tcPr>
            <w:tcW w:w="3000" w:type="dxa"/>
          </w:tcPr>
          <w:p w:rsidR="00D17A5E" w:rsidRDefault="00D17A5E" w:rsidP="007162A1">
            <w:r w:rsidRPr="007F2F97">
              <w:rPr>
                <w:b/>
              </w:rPr>
              <w:t>Классный час</w:t>
            </w:r>
            <w:r>
              <w:t xml:space="preserve"> «Неженки и сорванцы»</w:t>
            </w:r>
          </w:p>
          <w:p w:rsidR="00D17A5E" w:rsidRPr="00245CB1" w:rsidRDefault="00D17A5E" w:rsidP="007162A1">
            <w:r>
              <w:t>Классный час «А если с тобой поступят так же?»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>Февраль</w:t>
            </w:r>
          </w:p>
          <w:p w:rsidR="00D17A5E" w:rsidRPr="00980EB3" w:rsidRDefault="00D17A5E" w:rsidP="007162A1"/>
          <w:p w:rsidR="00D17A5E" w:rsidRPr="00980EB3" w:rsidRDefault="00D17A5E" w:rsidP="007162A1">
            <w:r w:rsidRPr="00980EB3">
              <w:t xml:space="preserve">Апрель </w:t>
            </w:r>
          </w:p>
        </w:tc>
        <w:tc>
          <w:tcPr>
            <w:tcW w:w="1914" w:type="dxa"/>
          </w:tcPr>
          <w:p w:rsidR="00D17A5E" w:rsidRPr="00980EB3" w:rsidRDefault="00D17A5E" w:rsidP="007162A1"/>
          <w:p w:rsidR="00D17A5E" w:rsidRPr="00980EB3" w:rsidRDefault="00D17A5E" w:rsidP="007162A1">
            <w:r w:rsidRPr="00980EB3">
              <w:t>1 классы</w:t>
            </w:r>
          </w:p>
        </w:tc>
        <w:tc>
          <w:tcPr>
            <w:tcW w:w="1915" w:type="dxa"/>
          </w:tcPr>
          <w:p w:rsidR="00D17A5E" w:rsidRPr="00980EB3" w:rsidRDefault="00D17A5E" w:rsidP="007162A1"/>
          <w:p w:rsidR="00D17A5E" w:rsidRPr="00980EB3" w:rsidRDefault="00D17A5E" w:rsidP="007162A1">
            <w:proofErr w:type="gramStart"/>
            <w:r w:rsidRPr="00980EB3">
              <w:t>Классные</w:t>
            </w:r>
            <w:proofErr w:type="gramEnd"/>
            <w:r w:rsidRPr="00980EB3">
              <w:t xml:space="preserve"> рук.</w:t>
            </w:r>
          </w:p>
        </w:tc>
      </w:tr>
      <w:tr w:rsidR="00D17A5E" w:rsidTr="007162A1">
        <w:tc>
          <w:tcPr>
            <w:tcW w:w="828" w:type="dxa"/>
          </w:tcPr>
          <w:p w:rsidR="00D17A5E" w:rsidRPr="00980EB3" w:rsidRDefault="00D17A5E" w:rsidP="007162A1">
            <w:r w:rsidRPr="00980EB3">
              <w:t>2.</w:t>
            </w:r>
          </w:p>
        </w:tc>
        <w:tc>
          <w:tcPr>
            <w:tcW w:w="3000" w:type="dxa"/>
          </w:tcPr>
          <w:p w:rsidR="00D17A5E" w:rsidRPr="00980EB3" w:rsidRDefault="00D17A5E" w:rsidP="007162A1">
            <w:r w:rsidRPr="007F2F97">
              <w:rPr>
                <w:b/>
              </w:rPr>
              <w:t xml:space="preserve">Классный час </w:t>
            </w:r>
            <w:r w:rsidRPr="00980EB3">
              <w:t>«Деньги свои и чужие»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 xml:space="preserve">Март 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>2 классы</w:t>
            </w:r>
          </w:p>
        </w:tc>
        <w:tc>
          <w:tcPr>
            <w:tcW w:w="1915" w:type="dxa"/>
          </w:tcPr>
          <w:p w:rsidR="00D17A5E" w:rsidRPr="00980EB3" w:rsidRDefault="00D17A5E" w:rsidP="007162A1">
            <w:proofErr w:type="gramStart"/>
            <w:r w:rsidRPr="00980EB3">
              <w:t>Классные</w:t>
            </w:r>
            <w:proofErr w:type="gramEnd"/>
            <w:r w:rsidRPr="00980EB3">
              <w:t xml:space="preserve"> рук.</w:t>
            </w:r>
          </w:p>
        </w:tc>
      </w:tr>
      <w:tr w:rsidR="00D17A5E" w:rsidTr="007162A1">
        <w:tc>
          <w:tcPr>
            <w:tcW w:w="828" w:type="dxa"/>
          </w:tcPr>
          <w:p w:rsidR="00D17A5E" w:rsidRPr="00980EB3" w:rsidRDefault="00D17A5E" w:rsidP="007162A1">
            <w:r w:rsidRPr="00980EB3">
              <w:t>3.</w:t>
            </w:r>
          </w:p>
        </w:tc>
        <w:tc>
          <w:tcPr>
            <w:tcW w:w="3000" w:type="dxa"/>
          </w:tcPr>
          <w:p w:rsidR="00D17A5E" w:rsidRPr="00980EB3" w:rsidRDefault="00D17A5E" w:rsidP="007162A1">
            <w:r w:rsidRPr="007F2F97">
              <w:rPr>
                <w:b/>
              </w:rPr>
              <w:t>Классный час</w:t>
            </w:r>
            <w:r w:rsidRPr="00980EB3">
              <w:t xml:space="preserve"> «Мои друзья – моё богатство!»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>апрель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>3 классы</w:t>
            </w:r>
          </w:p>
        </w:tc>
        <w:tc>
          <w:tcPr>
            <w:tcW w:w="1915" w:type="dxa"/>
          </w:tcPr>
          <w:p w:rsidR="00D17A5E" w:rsidRPr="00980EB3" w:rsidRDefault="00D17A5E" w:rsidP="007162A1">
            <w:proofErr w:type="gramStart"/>
            <w:r w:rsidRPr="00980EB3">
              <w:t>Классные</w:t>
            </w:r>
            <w:proofErr w:type="gramEnd"/>
            <w:r w:rsidRPr="00980EB3">
              <w:t xml:space="preserve"> рук.</w:t>
            </w:r>
          </w:p>
        </w:tc>
      </w:tr>
      <w:tr w:rsidR="00D17A5E" w:rsidTr="007162A1">
        <w:tc>
          <w:tcPr>
            <w:tcW w:w="828" w:type="dxa"/>
          </w:tcPr>
          <w:p w:rsidR="00D17A5E" w:rsidRPr="00980EB3" w:rsidRDefault="00D17A5E" w:rsidP="007162A1">
            <w:r w:rsidRPr="00980EB3">
              <w:t>4.</w:t>
            </w:r>
          </w:p>
        </w:tc>
        <w:tc>
          <w:tcPr>
            <w:tcW w:w="3000" w:type="dxa"/>
          </w:tcPr>
          <w:p w:rsidR="00D17A5E" w:rsidRPr="00980EB3" w:rsidRDefault="00D17A5E" w:rsidP="007162A1">
            <w:r w:rsidRPr="00980EB3">
              <w:t>Классный час «Как прожить без ссор?»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 xml:space="preserve">Апрель </w:t>
            </w:r>
          </w:p>
        </w:tc>
        <w:tc>
          <w:tcPr>
            <w:tcW w:w="1914" w:type="dxa"/>
          </w:tcPr>
          <w:p w:rsidR="00D17A5E" w:rsidRPr="00980EB3" w:rsidRDefault="00D17A5E" w:rsidP="007162A1">
            <w:r w:rsidRPr="00980EB3">
              <w:t>4 классы</w:t>
            </w:r>
          </w:p>
        </w:tc>
        <w:tc>
          <w:tcPr>
            <w:tcW w:w="1915" w:type="dxa"/>
          </w:tcPr>
          <w:p w:rsidR="00D17A5E" w:rsidRPr="00980EB3" w:rsidRDefault="00D17A5E" w:rsidP="007162A1">
            <w:proofErr w:type="gramStart"/>
            <w:r w:rsidRPr="00980EB3">
              <w:t>Классные</w:t>
            </w:r>
            <w:proofErr w:type="gramEnd"/>
            <w:r w:rsidRPr="00980EB3">
              <w:t xml:space="preserve"> рук.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5.</w:t>
            </w:r>
          </w:p>
        </w:tc>
        <w:tc>
          <w:tcPr>
            <w:tcW w:w="3000" w:type="dxa"/>
          </w:tcPr>
          <w:p w:rsidR="00D17A5E" w:rsidRPr="007F2F97" w:rsidRDefault="00D17A5E" w:rsidP="007162A1">
            <w:pPr>
              <w:rPr>
                <w:b/>
              </w:rPr>
            </w:pPr>
            <w:r w:rsidRPr="007F2F97">
              <w:rPr>
                <w:b/>
              </w:rPr>
              <w:t>Классные часы:</w:t>
            </w:r>
          </w:p>
          <w:p w:rsidR="00D17A5E" w:rsidRPr="009B47C7" w:rsidRDefault="00D17A5E" w:rsidP="007162A1">
            <w:r w:rsidRPr="009B47C7">
              <w:t>-  «Что такое равноправие?»</w:t>
            </w:r>
          </w:p>
          <w:p w:rsidR="00D17A5E" w:rsidRPr="009B47C7" w:rsidRDefault="00D17A5E" w:rsidP="007162A1">
            <w:r w:rsidRPr="009B47C7">
              <w:t>- «Что такое подкуп?»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>Февраль</w:t>
            </w:r>
          </w:p>
          <w:p w:rsidR="00D17A5E" w:rsidRPr="009B47C7" w:rsidRDefault="00D17A5E" w:rsidP="007162A1">
            <w:r w:rsidRPr="009B47C7">
              <w:t xml:space="preserve">Апрель  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>5 классы</w:t>
            </w:r>
          </w:p>
        </w:tc>
        <w:tc>
          <w:tcPr>
            <w:tcW w:w="1915" w:type="dxa"/>
          </w:tcPr>
          <w:p w:rsidR="00D17A5E" w:rsidRPr="009B47C7" w:rsidRDefault="00D17A5E" w:rsidP="007162A1"/>
          <w:p w:rsidR="00D17A5E" w:rsidRPr="009B47C7" w:rsidRDefault="007F2F97" w:rsidP="007162A1">
            <w:proofErr w:type="spellStart"/>
            <w:r>
              <w:t>Рысакова</w:t>
            </w:r>
            <w:proofErr w:type="spellEnd"/>
            <w:r>
              <w:t xml:space="preserve"> А.В.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6.</w:t>
            </w:r>
          </w:p>
        </w:tc>
        <w:tc>
          <w:tcPr>
            <w:tcW w:w="3000" w:type="dxa"/>
          </w:tcPr>
          <w:p w:rsidR="00D17A5E" w:rsidRPr="007F2F97" w:rsidRDefault="00D17A5E" w:rsidP="007162A1">
            <w:pPr>
              <w:rPr>
                <w:b/>
              </w:rPr>
            </w:pPr>
            <w:r w:rsidRPr="007F2F97">
              <w:rPr>
                <w:b/>
              </w:rPr>
              <w:t>Классные часы:</w:t>
            </w:r>
          </w:p>
          <w:p w:rsidR="00D17A5E" w:rsidRPr="009B47C7" w:rsidRDefault="00D17A5E" w:rsidP="007162A1">
            <w:r w:rsidRPr="009B47C7">
              <w:t>- «Что значит быть представителем власти?»</w:t>
            </w:r>
          </w:p>
          <w:p w:rsidR="00D17A5E" w:rsidRPr="009B47C7" w:rsidRDefault="00D17A5E" w:rsidP="007162A1">
            <w:r w:rsidRPr="009B47C7">
              <w:t>- «Когда всё в твоих руках…»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>Январь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Март 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6-7 классы</w:t>
            </w:r>
          </w:p>
        </w:tc>
        <w:tc>
          <w:tcPr>
            <w:tcW w:w="1915" w:type="dxa"/>
          </w:tcPr>
          <w:p w:rsidR="00D17A5E" w:rsidRPr="009B47C7" w:rsidRDefault="00D17A5E" w:rsidP="007162A1">
            <w:r w:rsidRPr="009B47C7">
              <w:t>Классные руководители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7.</w:t>
            </w:r>
          </w:p>
        </w:tc>
        <w:tc>
          <w:tcPr>
            <w:tcW w:w="3000" w:type="dxa"/>
          </w:tcPr>
          <w:p w:rsidR="00D17A5E" w:rsidRPr="007F2F97" w:rsidRDefault="00D17A5E" w:rsidP="007162A1">
            <w:pPr>
              <w:rPr>
                <w:b/>
              </w:rPr>
            </w:pPr>
            <w:r w:rsidRPr="007F2F97">
              <w:rPr>
                <w:b/>
              </w:rPr>
              <w:t>Классные часы:</w:t>
            </w:r>
          </w:p>
          <w:p w:rsidR="00D17A5E" w:rsidRPr="009B47C7" w:rsidRDefault="00D17A5E" w:rsidP="007162A1">
            <w:r w:rsidRPr="009B47C7">
              <w:t>- «Как разрешить противоречия между желанием и требованием?»</w:t>
            </w:r>
          </w:p>
          <w:p w:rsidR="00D17A5E" w:rsidRPr="009B47C7" w:rsidRDefault="00D17A5E" w:rsidP="007162A1">
            <w:r w:rsidRPr="009B47C7">
              <w:t>- Зачем нужна дисциплина?»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Январь </w:t>
            </w:r>
          </w:p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Март 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8-9 классы</w:t>
            </w:r>
          </w:p>
        </w:tc>
        <w:tc>
          <w:tcPr>
            <w:tcW w:w="1915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>Классные руководители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8.</w:t>
            </w:r>
          </w:p>
        </w:tc>
        <w:tc>
          <w:tcPr>
            <w:tcW w:w="3000" w:type="dxa"/>
          </w:tcPr>
          <w:p w:rsidR="00D17A5E" w:rsidRPr="007F2F97" w:rsidRDefault="00D17A5E" w:rsidP="007162A1">
            <w:pPr>
              <w:rPr>
                <w:b/>
              </w:rPr>
            </w:pPr>
            <w:r w:rsidRPr="007F2F97">
              <w:rPr>
                <w:b/>
              </w:rPr>
              <w:t>Диспуты (в рамках уроков обществознания):</w:t>
            </w:r>
          </w:p>
          <w:p w:rsidR="00D17A5E" w:rsidRPr="009B47C7" w:rsidRDefault="00D17A5E" w:rsidP="007162A1">
            <w:r w:rsidRPr="009B47C7">
              <w:t>- «Государство и человек: конфликт интересов»</w:t>
            </w:r>
          </w:p>
          <w:p w:rsidR="00D17A5E" w:rsidRPr="009B47C7" w:rsidRDefault="00D17A5E" w:rsidP="007162A1">
            <w:r w:rsidRPr="009B47C7">
              <w:t>- «Требование к человеку, наделённому властью»</w:t>
            </w:r>
          </w:p>
          <w:p w:rsidR="00D17A5E" w:rsidRPr="009B47C7" w:rsidRDefault="00D17A5E" w:rsidP="007162A1">
            <w:r w:rsidRPr="009B47C7">
              <w:t>- «Преимущество соблюдения законов»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Апрель 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Май 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Май 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10 классы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>10 классы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>11 классы</w:t>
            </w:r>
          </w:p>
        </w:tc>
        <w:tc>
          <w:tcPr>
            <w:tcW w:w="1915" w:type="dxa"/>
          </w:tcPr>
          <w:p w:rsidR="00D17A5E" w:rsidRPr="009B47C7" w:rsidRDefault="00D17A5E" w:rsidP="007162A1"/>
          <w:p w:rsidR="00D17A5E" w:rsidRPr="009B47C7" w:rsidRDefault="00D17A5E" w:rsidP="007162A1"/>
          <w:p w:rsidR="007F2F97" w:rsidRDefault="007F2F97" w:rsidP="007162A1">
            <w:r>
              <w:t>Виноградов А.В.</w:t>
            </w:r>
          </w:p>
          <w:p w:rsidR="007F2F97" w:rsidRDefault="007F2F97" w:rsidP="007162A1"/>
          <w:p w:rsidR="00D17A5E" w:rsidRDefault="00D17A5E" w:rsidP="007162A1">
            <w:r w:rsidRPr="009B47C7">
              <w:t>Мельникова О.Е.</w:t>
            </w:r>
          </w:p>
          <w:p w:rsidR="007F2F97" w:rsidRDefault="007F2F97" w:rsidP="007162A1"/>
          <w:p w:rsidR="007F2F97" w:rsidRPr="009B47C7" w:rsidRDefault="007F2F97" w:rsidP="007162A1">
            <w:r>
              <w:t>Виноградов А.В.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9.</w:t>
            </w:r>
          </w:p>
        </w:tc>
        <w:tc>
          <w:tcPr>
            <w:tcW w:w="3000" w:type="dxa"/>
          </w:tcPr>
          <w:p w:rsidR="00D17A5E" w:rsidRPr="009B47C7" w:rsidRDefault="00D17A5E" w:rsidP="007162A1">
            <w:r w:rsidRPr="007F2F97">
              <w:rPr>
                <w:b/>
              </w:rPr>
              <w:t>Общешкольные родительские собрания:</w:t>
            </w:r>
            <w:r w:rsidRPr="009B47C7">
              <w:t xml:space="preserve"> - «Совместная работа семьи и школы по воспитанию культуры поведения детей»</w:t>
            </w:r>
          </w:p>
          <w:p w:rsidR="00D17A5E" w:rsidRPr="009B47C7" w:rsidRDefault="00D17A5E" w:rsidP="007162A1">
            <w:r w:rsidRPr="009B47C7">
              <w:t>- «Методы семейного воспитания и их роль в нравственном воспитании подростка»</w:t>
            </w:r>
          </w:p>
          <w:p w:rsidR="00D17A5E" w:rsidRPr="009B47C7" w:rsidRDefault="00D17A5E" w:rsidP="007162A1"/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Февраль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>Апрель</w:t>
            </w:r>
          </w:p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 </w:t>
            </w:r>
          </w:p>
          <w:p w:rsidR="00D17A5E" w:rsidRPr="009B47C7" w:rsidRDefault="00D17A5E" w:rsidP="007162A1"/>
        </w:tc>
        <w:tc>
          <w:tcPr>
            <w:tcW w:w="1914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 xml:space="preserve">1-4 классы </w:t>
            </w:r>
          </w:p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5-8 классы,</w:t>
            </w:r>
          </w:p>
          <w:p w:rsidR="00D17A5E" w:rsidRPr="009B47C7" w:rsidRDefault="00D17A5E" w:rsidP="007162A1">
            <w:r w:rsidRPr="009B47C7">
              <w:t>8-11 классы</w:t>
            </w:r>
          </w:p>
        </w:tc>
        <w:tc>
          <w:tcPr>
            <w:tcW w:w="1915" w:type="dxa"/>
          </w:tcPr>
          <w:p w:rsidR="00D17A5E" w:rsidRPr="009B47C7" w:rsidRDefault="00D17A5E" w:rsidP="007162A1"/>
          <w:p w:rsidR="00D17A5E" w:rsidRPr="009B47C7" w:rsidRDefault="00D17A5E" w:rsidP="007162A1">
            <w:r w:rsidRPr="009B47C7">
              <w:t>Антонова Ю.И.</w:t>
            </w:r>
          </w:p>
          <w:p w:rsidR="00D17A5E" w:rsidRPr="009B47C7" w:rsidRDefault="00D17A5E" w:rsidP="007162A1"/>
          <w:p w:rsidR="00D17A5E" w:rsidRPr="009B47C7" w:rsidRDefault="00D17A5E" w:rsidP="007162A1"/>
          <w:p w:rsidR="00D17A5E" w:rsidRPr="009B47C7" w:rsidRDefault="00D17A5E" w:rsidP="007162A1">
            <w:r w:rsidRPr="009B47C7">
              <w:t>Рындина С.Г.</w:t>
            </w:r>
          </w:p>
        </w:tc>
      </w:tr>
      <w:tr w:rsidR="00D17A5E" w:rsidTr="007162A1">
        <w:tc>
          <w:tcPr>
            <w:tcW w:w="828" w:type="dxa"/>
          </w:tcPr>
          <w:p w:rsidR="00D17A5E" w:rsidRPr="009B47C7" w:rsidRDefault="00D17A5E" w:rsidP="007162A1">
            <w:r w:rsidRPr="009B47C7">
              <w:t>10.</w:t>
            </w:r>
          </w:p>
        </w:tc>
        <w:tc>
          <w:tcPr>
            <w:tcW w:w="3000" w:type="dxa"/>
          </w:tcPr>
          <w:p w:rsidR="00D17A5E" w:rsidRPr="007F2F97" w:rsidRDefault="00D17A5E" w:rsidP="007162A1">
            <w:pPr>
              <w:rPr>
                <w:b/>
              </w:rPr>
            </w:pPr>
            <w:r w:rsidRPr="007F2F97">
              <w:rPr>
                <w:b/>
              </w:rPr>
              <w:t>Единый день правовых знаний:</w:t>
            </w:r>
          </w:p>
          <w:p w:rsidR="00D17A5E" w:rsidRPr="009B47C7" w:rsidRDefault="00D17A5E" w:rsidP="007162A1">
            <w:r w:rsidRPr="009B47C7">
              <w:t>- встреча с инспектором ГБДД;</w:t>
            </w:r>
          </w:p>
          <w:p w:rsidR="00D17A5E" w:rsidRPr="009B47C7" w:rsidRDefault="00D17A5E" w:rsidP="007162A1">
            <w:r w:rsidRPr="009B47C7">
              <w:t>- встреч</w:t>
            </w:r>
            <w:r w:rsidR="007F2F97">
              <w:t xml:space="preserve">а с инспектором ОДН </w:t>
            </w:r>
          </w:p>
          <w:p w:rsidR="00D17A5E" w:rsidRPr="009B47C7" w:rsidRDefault="00D17A5E" w:rsidP="007162A1">
            <w:r w:rsidRPr="009B47C7">
              <w:t>- Встреча родительской общественности с инспектором ГБДД.</w:t>
            </w:r>
          </w:p>
        </w:tc>
        <w:tc>
          <w:tcPr>
            <w:tcW w:w="1914" w:type="dxa"/>
          </w:tcPr>
          <w:p w:rsidR="00D17A5E" w:rsidRPr="009B47C7" w:rsidRDefault="00D17A5E" w:rsidP="007162A1">
            <w:r w:rsidRPr="009B47C7">
              <w:t xml:space="preserve">Апрель </w:t>
            </w:r>
          </w:p>
        </w:tc>
        <w:tc>
          <w:tcPr>
            <w:tcW w:w="1914" w:type="dxa"/>
          </w:tcPr>
          <w:p w:rsidR="00D17A5E" w:rsidRPr="009B47C7" w:rsidRDefault="00D17A5E" w:rsidP="007162A1"/>
          <w:p w:rsidR="007F2F97" w:rsidRDefault="007F2F97" w:rsidP="007162A1"/>
          <w:p w:rsidR="00D17A5E" w:rsidRPr="009B47C7" w:rsidRDefault="00D17A5E" w:rsidP="007162A1">
            <w:r w:rsidRPr="009B47C7">
              <w:t>3-4, 5-7 классы</w:t>
            </w:r>
          </w:p>
          <w:p w:rsidR="00D17A5E" w:rsidRPr="009B47C7" w:rsidRDefault="00D17A5E" w:rsidP="007162A1">
            <w:r w:rsidRPr="009B47C7">
              <w:t>8-9 классы</w:t>
            </w:r>
          </w:p>
          <w:p w:rsidR="00D17A5E" w:rsidRPr="009B47C7" w:rsidRDefault="00D17A5E" w:rsidP="007162A1">
            <w:r w:rsidRPr="009B47C7">
              <w:t>4-7 классы</w:t>
            </w:r>
          </w:p>
          <w:p w:rsidR="00D17A5E" w:rsidRPr="009B47C7" w:rsidRDefault="00D17A5E" w:rsidP="007162A1"/>
          <w:p w:rsidR="00D17A5E" w:rsidRPr="009B47C7" w:rsidRDefault="00D17A5E" w:rsidP="007162A1"/>
        </w:tc>
        <w:tc>
          <w:tcPr>
            <w:tcW w:w="1915" w:type="dxa"/>
          </w:tcPr>
          <w:p w:rsidR="00D17A5E" w:rsidRPr="009B47C7" w:rsidRDefault="00D17A5E" w:rsidP="007162A1"/>
          <w:p w:rsidR="00D17A5E" w:rsidRPr="009B47C7" w:rsidRDefault="00D17A5E" w:rsidP="007162A1">
            <w:proofErr w:type="spellStart"/>
            <w:r w:rsidRPr="009B47C7">
              <w:t>Задорожняя</w:t>
            </w:r>
            <w:proofErr w:type="spellEnd"/>
            <w:r w:rsidRPr="009B47C7">
              <w:t xml:space="preserve"> Е.Л.</w:t>
            </w:r>
          </w:p>
          <w:p w:rsidR="00D17A5E" w:rsidRPr="009B47C7" w:rsidRDefault="007F2F97" w:rsidP="007162A1">
            <w:r>
              <w:t>Иванова К.Л.</w:t>
            </w:r>
          </w:p>
          <w:p w:rsidR="00D17A5E" w:rsidRPr="009B47C7" w:rsidRDefault="00D17A5E" w:rsidP="007162A1">
            <w:proofErr w:type="spellStart"/>
            <w:r w:rsidRPr="009B47C7">
              <w:t>Задорожняя</w:t>
            </w:r>
            <w:proofErr w:type="spellEnd"/>
            <w:r w:rsidRPr="009B47C7">
              <w:t xml:space="preserve"> Е.Л.</w:t>
            </w:r>
          </w:p>
        </w:tc>
      </w:tr>
      <w:tr w:rsidR="005576B4" w:rsidTr="007162A1">
        <w:tc>
          <w:tcPr>
            <w:tcW w:w="828" w:type="dxa"/>
          </w:tcPr>
          <w:p w:rsidR="005576B4" w:rsidRPr="009B47C7" w:rsidRDefault="007F2F97" w:rsidP="007162A1">
            <w:bookmarkStart w:id="0" w:name="_GoBack"/>
            <w:bookmarkEnd w:id="0"/>
            <w:r>
              <w:t>11</w:t>
            </w:r>
            <w:r w:rsidR="00543E14">
              <w:t>.</w:t>
            </w:r>
          </w:p>
        </w:tc>
        <w:tc>
          <w:tcPr>
            <w:tcW w:w="3000" w:type="dxa"/>
          </w:tcPr>
          <w:p w:rsidR="005576B4" w:rsidRDefault="005576B4" w:rsidP="005576B4">
            <w:r>
              <w:t>Размещение в общедоступных местах и на сайте школы информации для родителей и учащихся:</w:t>
            </w:r>
          </w:p>
          <w:p w:rsidR="00543E14" w:rsidRDefault="005576B4" w:rsidP="005576B4">
            <w:pPr>
              <w:numPr>
                <w:ilvl w:val="0"/>
                <w:numId w:val="1"/>
              </w:numPr>
            </w:pPr>
            <w:r>
              <w:t>Устава. Правил приёма учащихся;</w:t>
            </w:r>
          </w:p>
          <w:p w:rsidR="005576B4" w:rsidRDefault="005576B4" w:rsidP="005576B4">
            <w:pPr>
              <w:numPr>
                <w:ilvl w:val="0"/>
                <w:numId w:val="1"/>
              </w:numPr>
            </w:pPr>
            <w:r w:rsidRPr="00543E14">
              <w:t xml:space="preserve">Адресов и телефонов органов управления, куда могут обращаться граждане в случае </w:t>
            </w:r>
            <w:r w:rsidRPr="00543E14">
              <w:lastRenderedPageBreak/>
              <w:t>проявления коррупционных действий</w:t>
            </w:r>
            <w:proofErr w:type="gramStart"/>
            <w:r w:rsidRPr="00543E14">
              <w:t>6</w:t>
            </w:r>
            <w:proofErr w:type="gramEnd"/>
            <w:r w:rsidRPr="00543E14">
              <w:t xml:space="preserve"> фактов вымогательства, взяточничества, иных проявлений коррупции по внесению денежных средств.</w:t>
            </w:r>
          </w:p>
          <w:p w:rsidR="00E8605E" w:rsidRDefault="00E8605E" w:rsidP="005576B4">
            <w:pPr>
              <w:numPr>
                <w:ilvl w:val="0"/>
                <w:numId w:val="1"/>
              </w:numPr>
            </w:pPr>
            <w:r>
              <w:t>Публичный отчёт директора школы Ларионовой Т.В. об итогах работы школы за год, итогах выполнения финансово-хозяйственного плана.</w:t>
            </w:r>
          </w:p>
          <w:p w:rsidR="00E8605E" w:rsidRPr="00543E14" w:rsidRDefault="00E8605E" w:rsidP="005576B4">
            <w:pPr>
              <w:numPr>
                <w:ilvl w:val="0"/>
                <w:numId w:val="1"/>
              </w:numPr>
            </w:pPr>
            <w:r>
              <w:t>Информация о платных услугах, работе кружков и секций ОДОД.</w:t>
            </w:r>
          </w:p>
        </w:tc>
        <w:tc>
          <w:tcPr>
            <w:tcW w:w="1914" w:type="dxa"/>
          </w:tcPr>
          <w:p w:rsidR="005576B4" w:rsidRPr="009B47C7" w:rsidRDefault="005576B4" w:rsidP="007162A1">
            <w:r>
              <w:lastRenderedPageBreak/>
              <w:t>Август</w:t>
            </w:r>
          </w:p>
        </w:tc>
        <w:tc>
          <w:tcPr>
            <w:tcW w:w="1914" w:type="dxa"/>
          </w:tcPr>
          <w:p w:rsidR="005576B4" w:rsidRPr="009B47C7" w:rsidRDefault="005576B4" w:rsidP="007162A1"/>
        </w:tc>
        <w:tc>
          <w:tcPr>
            <w:tcW w:w="1915" w:type="dxa"/>
          </w:tcPr>
          <w:p w:rsidR="005576B4" w:rsidRPr="009B47C7" w:rsidRDefault="005576B4" w:rsidP="007162A1">
            <w:r>
              <w:t>Кузнецова Т.Ю.</w:t>
            </w:r>
          </w:p>
        </w:tc>
      </w:tr>
    </w:tbl>
    <w:p w:rsidR="00D17A5E" w:rsidRDefault="00D17A5E"/>
    <w:sectPr w:rsidR="00D17A5E" w:rsidSect="00411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8F5"/>
    <w:multiLevelType w:val="hybridMultilevel"/>
    <w:tmpl w:val="45DA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A5E"/>
    <w:rsid w:val="000010FB"/>
    <w:rsid w:val="0000202E"/>
    <w:rsid w:val="00010587"/>
    <w:rsid w:val="000109C9"/>
    <w:rsid w:val="000125E1"/>
    <w:rsid w:val="000132D1"/>
    <w:rsid w:val="000172D6"/>
    <w:rsid w:val="000230ED"/>
    <w:rsid w:val="00023455"/>
    <w:rsid w:val="0002694C"/>
    <w:rsid w:val="00031B8D"/>
    <w:rsid w:val="000510D4"/>
    <w:rsid w:val="000515CC"/>
    <w:rsid w:val="00051724"/>
    <w:rsid w:val="00057BA9"/>
    <w:rsid w:val="00062D11"/>
    <w:rsid w:val="00064752"/>
    <w:rsid w:val="0006498A"/>
    <w:rsid w:val="000730B6"/>
    <w:rsid w:val="00073101"/>
    <w:rsid w:val="00077E00"/>
    <w:rsid w:val="0009326A"/>
    <w:rsid w:val="0009672D"/>
    <w:rsid w:val="00097B34"/>
    <w:rsid w:val="000A5A45"/>
    <w:rsid w:val="000A5E88"/>
    <w:rsid w:val="000B22DA"/>
    <w:rsid w:val="000B3F33"/>
    <w:rsid w:val="000C1CD0"/>
    <w:rsid w:val="000C4BAC"/>
    <w:rsid w:val="000D1546"/>
    <w:rsid w:val="000D248B"/>
    <w:rsid w:val="000E0DD1"/>
    <w:rsid w:val="000E40C8"/>
    <w:rsid w:val="000E5141"/>
    <w:rsid w:val="000E5A67"/>
    <w:rsid w:val="000F02F0"/>
    <w:rsid w:val="000F2D8D"/>
    <w:rsid w:val="000F6EC3"/>
    <w:rsid w:val="00104A0F"/>
    <w:rsid w:val="00105C93"/>
    <w:rsid w:val="00116DE3"/>
    <w:rsid w:val="0012133B"/>
    <w:rsid w:val="00124984"/>
    <w:rsid w:val="00124CA4"/>
    <w:rsid w:val="001258BC"/>
    <w:rsid w:val="0012719D"/>
    <w:rsid w:val="00127F8B"/>
    <w:rsid w:val="00136EC6"/>
    <w:rsid w:val="00143034"/>
    <w:rsid w:val="00145E50"/>
    <w:rsid w:val="001576A8"/>
    <w:rsid w:val="00162341"/>
    <w:rsid w:val="0016240A"/>
    <w:rsid w:val="0016775D"/>
    <w:rsid w:val="00172775"/>
    <w:rsid w:val="001767FE"/>
    <w:rsid w:val="00185DA2"/>
    <w:rsid w:val="00191AE0"/>
    <w:rsid w:val="0019716D"/>
    <w:rsid w:val="001A036D"/>
    <w:rsid w:val="001A05A2"/>
    <w:rsid w:val="001A2031"/>
    <w:rsid w:val="001B7139"/>
    <w:rsid w:val="001C44A6"/>
    <w:rsid w:val="001E167A"/>
    <w:rsid w:val="001F6A4A"/>
    <w:rsid w:val="001F7B49"/>
    <w:rsid w:val="00203CF9"/>
    <w:rsid w:val="00211C32"/>
    <w:rsid w:val="002256F4"/>
    <w:rsid w:val="00235F60"/>
    <w:rsid w:val="00237D35"/>
    <w:rsid w:val="00244F55"/>
    <w:rsid w:val="00256E41"/>
    <w:rsid w:val="00264BDF"/>
    <w:rsid w:val="00264D48"/>
    <w:rsid w:val="0026633C"/>
    <w:rsid w:val="00272B81"/>
    <w:rsid w:val="0027347F"/>
    <w:rsid w:val="00277A0C"/>
    <w:rsid w:val="0028235E"/>
    <w:rsid w:val="0028493E"/>
    <w:rsid w:val="002909A9"/>
    <w:rsid w:val="00291086"/>
    <w:rsid w:val="0029200B"/>
    <w:rsid w:val="00293966"/>
    <w:rsid w:val="002A22B7"/>
    <w:rsid w:val="002D5836"/>
    <w:rsid w:val="002E688C"/>
    <w:rsid w:val="003127DD"/>
    <w:rsid w:val="00313D61"/>
    <w:rsid w:val="00322AF6"/>
    <w:rsid w:val="00332382"/>
    <w:rsid w:val="00335DF2"/>
    <w:rsid w:val="00341620"/>
    <w:rsid w:val="00341F70"/>
    <w:rsid w:val="003441A1"/>
    <w:rsid w:val="003510A2"/>
    <w:rsid w:val="00370336"/>
    <w:rsid w:val="00372071"/>
    <w:rsid w:val="00386B7B"/>
    <w:rsid w:val="00392098"/>
    <w:rsid w:val="00396238"/>
    <w:rsid w:val="003965B5"/>
    <w:rsid w:val="003971CC"/>
    <w:rsid w:val="003A6890"/>
    <w:rsid w:val="003B3E8E"/>
    <w:rsid w:val="003B6466"/>
    <w:rsid w:val="003C2332"/>
    <w:rsid w:val="003C294E"/>
    <w:rsid w:val="003C78BF"/>
    <w:rsid w:val="003D0203"/>
    <w:rsid w:val="003D0ECC"/>
    <w:rsid w:val="003D1582"/>
    <w:rsid w:val="003E094E"/>
    <w:rsid w:val="003E6DA2"/>
    <w:rsid w:val="003E7573"/>
    <w:rsid w:val="003F4AD0"/>
    <w:rsid w:val="00402A77"/>
    <w:rsid w:val="00411BD5"/>
    <w:rsid w:val="00412EED"/>
    <w:rsid w:val="0041378D"/>
    <w:rsid w:val="00414CA6"/>
    <w:rsid w:val="00415A25"/>
    <w:rsid w:val="0042064E"/>
    <w:rsid w:val="00421D97"/>
    <w:rsid w:val="00432896"/>
    <w:rsid w:val="004367E6"/>
    <w:rsid w:val="004421B0"/>
    <w:rsid w:val="0045149C"/>
    <w:rsid w:val="00456D14"/>
    <w:rsid w:val="00457378"/>
    <w:rsid w:val="00461686"/>
    <w:rsid w:val="00464DAF"/>
    <w:rsid w:val="0046515B"/>
    <w:rsid w:val="004726E9"/>
    <w:rsid w:val="0048177C"/>
    <w:rsid w:val="00486C38"/>
    <w:rsid w:val="004912CC"/>
    <w:rsid w:val="004A39C0"/>
    <w:rsid w:val="004B1737"/>
    <w:rsid w:val="004B2BD0"/>
    <w:rsid w:val="004C2F65"/>
    <w:rsid w:val="004D0D80"/>
    <w:rsid w:val="004D7C21"/>
    <w:rsid w:val="004E4D4D"/>
    <w:rsid w:val="004E50D1"/>
    <w:rsid w:val="004E5E04"/>
    <w:rsid w:val="00515CDF"/>
    <w:rsid w:val="00526742"/>
    <w:rsid w:val="00526B36"/>
    <w:rsid w:val="00535FE0"/>
    <w:rsid w:val="00541B60"/>
    <w:rsid w:val="00543E14"/>
    <w:rsid w:val="00550189"/>
    <w:rsid w:val="005576B4"/>
    <w:rsid w:val="005623AC"/>
    <w:rsid w:val="005645F3"/>
    <w:rsid w:val="00564B33"/>
    <w:rsid w:val="00565303"/>
    <w:rsid w:val="00566A67"/>
    <w:rsid w:val="00572566"/>
    <w:rsid w:val="00572B2E"/>
    <w:rsid w:val="00587E83"/>
    <w:rsid w:val="00596C02"/>
    <w:rsid w:val="005A2558"/>
    <w:rsid w:val="005A2862"/>
    <w:rsid w:val="005A59DF"/>
    <w:rsid w:val="005B144C"/>
    <w:rsid w:val="005B5B76"/>
    <w:rsid w:val="005B714F"/>
    <w:rsid w:val="005C0926"/>
    <w:rsid w:val="005E5299"/>
    <w:rsid w:val="005E56A6"/>
    <w:rsid w:val="005E6AAA"/>
    <w:rsid w:val="005E6CB2"/>
    <w:rsid w:val="005F38A2"/>
    <w:rsid w:val="005F676F"/>
    <w:rsid w:val="00601D10"/>
    <w:rsid w:val="006301C6"/>
    <w:rsid w:val="0067091C"/>
    <w:rsid w:val="006724B8"/>
    <w:rsid w:val="006734C1"/>
    <w:rsid w:val="00687F0D"/>
    <w:rsid w:val="006920BC"/>
    <w:rsid w:val="00694971"/>
    <w:rsid w:val="00694FFA"/>
    <w:rsid w:val="006A60FA"/>
    <w:rsid w:val="006B0147"/>
    <w:rsid w:val="006B0E1F"/>
    <w:rsid w:val="006B21EC"/>
    <w:rsid w:val="006C39C6"/>
    <w:rsid w:val="006C4251"/>
    <w:rsid w:val="006D59D6"/>
    <w:rsid w:val="006F25DD"/>
    <w:rsid w:val="00702290"/>
    <w:rsid w:val="00706722"/>
    <w:rsid w:val="0071133F"/>
    <w:rsid w:val="00712FBC"/>
    <w:rsid w:val="00716525"/>
    <w:rsid w:val="007173EA"/>
    <w:rsid w:val="00717D3E"/>
    <w:rsid w:val="007355F4"/>
    <w:rsid w:val="0074734A"/>
    <w:rsid w:val="007623E0"/>
    <w:rsid w:val="00764411"/>
    <w:rsid w:val="00773AA0"/>
    <w:rsid w:val="00780E5B"/>
    <w:rsid w:val="0078299E"/>
    <w:rsid w:val="007841EF"/>
    <w:rsid w:val="0079597E"/>
    <w:rsid w:val="00795994"/>
    <w:rsid w:val="00797013"/>
    <w:rsid w:val="007A10A4"/>
    <w:rsid w:val="007A2680"/>
    <w:rsid w:val="007B7B12"/>
    <w:rsid w:val="007C0A44"/>
    <w:rsid w:val="007C7E7F"/>
    <w:rsid w:val="007E175B"/>
    <w:rsid w:val="007E1961"/>
    <w:rsid w:val="007E1AD4"/>
    <w:rsid w:val="007E2984"/>
    <w:rsid w:val="007E3D0D"/>
    <w:rsid w:val="007F10BA"/>
    <w:rsid w:val="007F2F97"/>
    <w:rsid w:val="007F5310"/>
    <w:rsid w:val="007F55E3"/>
    <w:rsid w:val="0080113D"/>
    <w:rsid w:val="00803B30"/>
    <w:rsid w:val="0081053A"/>
    <w:rsid w:val="00810D02"/>
    <w:rsid w:val="00814209"/>
    <w:rsid w:val="0081681D"/>
    <w:rsid w:val="0083543F"/>
    <w:rsid w:val="008361EA"/>
    <w:rsid w:val="00840945"/>
    <w:rsid w:val="00851F60"/>
    <w:rsid w:val="008530EE"/>
    <w:rsid w:val="00855E51"/>
    <w:rsid w:val="008600D9"/>
    <w:rsid w:val="008644AD"/>
    <w:rsid w:val="0086727E"/>
    <w:rsid w:val="0087098D"/>
    <w:rsid w:val="00880F4B"/>
    <w:rsid w:val="0088210C"/>
    <w:rsid w:val="00884785"/>
    <w:rsid w:val="008B50CB"/>
    <w:rsid w:val="008C4AC2"/>
    <w:rsid w:val="008C4CC2"/>
    <w:rsid w:val="008C5BBF"/>
    <w:rsid w:val="008E2AE3"/>
    <w:rsid w:val="008E3B54"/>
    <w:rsid w:val="008E45AA"/>
    <w:rsid w:val="008F2384"/>
    <w:rsid w:val="00915320"/>
    <w:rsid w:val="00915AE1"/>
    <w:rsid w:val="009176F9"/>
    <w:rsid w:val="00921754"/>
    <w:rsid w:val="00927445"/>
    <w:rsid w:val="00930657"/>
    <w:rsid w:val="00942A47"/>
    <w:rsid w:val="00952775"/>
    <w:rsid w:val="00960EE1"/>
    <w:rsid w:val="009724D3"/>
    <w:rsid w:val="00983F51"/>
    <w:rsid w:val="0098437B"/>
    <w:rsid w:val="00987502"/>
    <w:rsid w:val="009925D2"/>
    <w:rsid w:val="009932FC"/>
    <w:rsid w:val="00994E97"/>
    <w:rsid w:val="009A4C96"/>
    <w:rsid w:val="009A78CB"/>
    <w:rsid w:val="009B0EDE"/>
    <w:rsid w:val="009B213A"/>
    <w:rsid w:val="009B69E1"/>
    <w:rsid w:val="009D1200"/>
    <w:rsid w:val="009D6F48"/>
    <w:rsid w:val="009F4A42"/>
    <w:rsid w:val="009F62E5"/>
    <w:rsid w:val="00A00A6A"/>
    <w:rsid w:val="00A031BB"/>
    <w:rsid w:val="00A03A33"/>
    <w:rsid w:val="00A115A1"/>
    <w:rsid w:val="00A124C7"/>
    <w:rsid w:val="00A12EFB"/>
    <w:rsid w:val="00A3205B"/>
    <w:rsid w:val="00A33AE3"/>
    <w:rsid w:val="00A4387A"/>
    <w:rsid w:val="00A51F33"/>
    <w:rsid w:val="00A523F3"/>
    <w:rsid w:val="00A5414B"/>
    <w:rsid w:val="00A567FA"/>
    <w:rsid w:val="00A67159"/>
    <w:rsid w:val="00A7192C"/>
    <w:rsid w:val="00A74D25"/>
    <w:rsid w:val="00A75A25"/>
    <w:rsid w:val="00A775CB"/>
    <w:rsid w:val="00A77602"/>
    <w:rsid w:val="00A81D22"/>
    <w:rsid w:val="00A84AE6"/>
    <w:rsid w:val="00A85BC6"/>
    <w:rsid w:val="00AA3DED"/>
    <w:rsid w:val="00AB0DC1"/>
    <w:rsid w:val="00AB1FF6"/>
    <w:rsid w:val="00AB35D3"/>
    <w:rsid w:val="00AC1246"/>
    <w:rsid w:val="00AC6D5A"/>
    <w:rsid w:val="00AD0519"/>
    <w:rsid w:val="00AD1753"/>
    <w:rsid w:val="00AD4449"/>
    <w:rsid w:val="00AD60D6"/>
    <w:rsid w:val="00AE055F"/>
    <w:rsid w:val="00AE269A"/>
    <w:rsid w:val="00AE428E"/>
    <w:rsid w:val="00AF23A2"/>
    <w:rsid w:val="00AF66AA"/>
    <w:rsid w:val="00B03BC7"/>
    <w:rsid w:val="00B04E7E"/>
    <w:rsid w:val="00B050DA"/>
    <w:rsid w:val="00B16701"/>
    <w:rsid w:val="00B31DE5"/>
    <w:rsid w:val="00B3466C"/>
    <w:rsid w:val="00B41548"/>
    <w:rsid w:val="00B544D3"/>
    <w:rsid w:val="00B612C5"/>
    <w:rsid w:val="00B61A33"/>
    <w:rsid w:val="00B70C70"/>
    <w:rsid w:val="00B83298"/>
    <w:rsid w:val="00B87988"/>
    <w:rsid w:val="00BA3E97"/>
    <w:rsid w:val="00BA4BAF"/>
    <w:rsid w:val="00BB7708"/>
    <w:rsid w:val="00BD5379"/>
    <w:rsid w:val="00BD695D"/>
    <w:rsid w:val="00BD754F"/>
    <w:rsid w:val="00BE10DC"/>
    <w:rsid w:val="00BF1714"/>
    <w:rsid w:val="00BF5AE1"/>
    <w:rsid w:val="00BF5F51"/>
    <w:rsid w:val="00C01BEC"/>
    <w:rsid w:val="00C041AD"/>
    <w:rsid w:val="00C11439"/>
    <w:rsid w:val="00C24DEA"/>
    <w:rsid w:val="00C303E0"/>
    <w:rsid w:val="00C30B1A"/>
    <w:rsid w:val="00C43E39"/>
    <w:rsid w:val="00C510E7"/>
    <w:rsid w:val="00C5709E"/>
    <w:rsid w:val="00C71081"/>
    <w:rsid w:val="00C75ACC"/>
    <w:rsid w:val="00C85621"/>
    <w:rsid w:val="00C91C22"/>
    <w:rsid w:val="00C938B3"/>
    <w:rsid w:val="00C93D40"/>
    <w:rsid w:val="00C9429A"/>
    <w:rsid w:val="00CB4C52"/>
    <w:rsid w:val="00CC164B"/>
    <w:rsid w:val="00CD23D4"/>
    <w:rsid w:val="00CE2C50"/>
    <w:rsid w:val="00CE6868"/>
    <w:rsid w:val="00D033BA"/>
    <w:rsid w:val="00D05477"/>
    <w:rsid w:val="00D0590F"/>
    <w:rsid w:val="00D075DF"/>
    <w:rsid w:val="00D11328"/>
    <w:rsid w:val="00D137C0"/>
    <w:rsid w:val="00D1530F"/>
    <w:rsid w:val="00D17A5E"/>
    <w:rsid w:val="00D2497E"/>
    <w:rsid w:val="00D26B0F"/>
    <w:rsid w:val="00D318F3"/>
    <w:rsid w:val="00D36D83"/>
    <w:rsid w:val="00D40446"/>
    <w:rsid w:val="00D41039"/>
    <w:rsid w:val="00D54C8A"/>
    <w:rsid w:val="00D56A19"/>
    <w:rsid w:val="00D6386B"/>
    <w:rsid w:val="00D65B12"/>
    <w:rsid w:val="00D65DBE"/>
    <w:rsid w:val="00D67014"/>
    <w:rsid w:val="00D73648"/>
    <w:rsid w:val="00D813A5"/>
    <w:rsid w:val="00D87703"/>
    <w:rsid w:val="00D879AD"/>
    <w:rsid w:val="00D9278E"/>
    <w:rsid w:val="00DA665F"/>
    <w:rsid w:val="00DB5DFE"/>
    <w:rsid w:val="00DB655B"/>
    <w:rsid w:val="00DC41A6"/>
    <w:rsid w:val="00DD0CE3"/>
    <w:rsid w:val="00DD1F8A"/>
    <w:rsid w:val="00DD2026"/>
    <w:rsid w:val="00DD29C2"/>
    <w:rsid w:val="00DD2C9A"/>
    <w:rsid w:val="00DE0D8F"/>
    <w:rsid w:val="00DE247A"/>
    <w:rsid w:val="00DF2636"/>
    <w:rsid w:val="00DF6EF9"/>
    <w:rsid w:val="00E17FB6"/>
    <w:rsid w:val="00E36924"/>
    <w:rsid w:val="00E37FCD"/>
    <w:rsid w:val="00E5091C"/>
    <w:rsid w:val="00E55DA2"/>
    <w:rsid w:val="00E62F9F"/>
    <w:rsid w:val="00E64D31"/>
    <w:rsid w:val="00E71C64"/>
    <w:rsid w:val="00E72F9C"/>
    <w:rsid w:val="00E737A3"/>
    <w:rsid w:val="00E743BB"/>
    <w:rsid w:val="00E76FCF"/>
    <w:rsid w:val="00E85FA7"/>
    <w:rsid w:val="00E8605E"/>
    <w:rsid w:val="00E90634"/>
    <w:rsid w:val="00E915DF"/>
    <w:rsid w:val="00E91896"/>
    <w:rsid w:val="00E97E76"/>
    <w:rsid w:val="00EB185B"/>
    <w:rsid w:val="00EB580E"/>
    <w:rsid w:val="00EB7D05"/>
    <w:rsid w:val="00EC13AF"/>
    <w:rsid w:val="00ED0088"/>
    <w:rsid w:val="00ED489D"/>
    <w:rsid w:val="00EE086C"/>
    <w:rsid w:val="00EE0DCF"/>
    <w:rsid w:val="00EE7F3C"/>
    <w:rsid w:val="00EF13D1"/>
    <w:rsid w:val="00EF18C1"/>
    <w:rsid w:val="00F06B51"/>
    <w:rsid w:val="00F27CF4"/>
    <w:rsid w:val="00F329A0"/>
    <w:rsid w:val="00F46B38"/>
    <w:rsid w:val="00F474E7"/>
    <w:rsid w:val="00F540AB"/>
    <w:rsid w:val="00F54642"/>
    <w:rsid w:val="00F653D7"/>
    <w:rsid w:val="00F6582B"/>
    <w:rsid w:val="00F71F15"/>
    <w:rsid w:val="00F82BAA"/>
    <w:rsid w:val="00F9152B"/>
    <w:rsid w:val="00F93E50"/>
    <w:rsid w:val="00F94F14"/>
    <w:rsid w:val="00F95605"/>
    <w:rsid w:val="00FA286E"/>
    <w:rsid w:val="00FA2A8C"/>
    <w:rsid w:val="00FA7F5D"/>
    <w:rsid w:val="00FB0960"/>
    <w:rsid w:val="00FB400F"/>
    <w:rsid w:val="00FB534C"/>
    <w:rsid w:val="00FC2451"/>
    <w:rsid w:val="00FC47A5"/>
    <w:rsid w:val="00FD1F5A"/>
    <w:rsid w:val="00FF0CA7"/>
    <w:rsid w:val="00FF26FF"/>
    <w:rsid w:val="00FF69A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77A0-6754-4E65-9774-BA3A4E3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26T09:53:00Z</dcterms:created>
  <dcterms:modified xsi:type="dcterms:W3CDTF">2019-05-31T10:26:00Z</dcterms:modified>
</cp:coreProperties>
</file>